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2" name="图片 3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英语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年级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上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册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Unit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hint="eastAsia" w:ascii="黑体" w:hAnsi="黑体" w:eastAsia="黑体" w:cs="黑体"/>
                <w:b/>
                <w:color w:val="auto"/>
                <w:sz w:val="32"/>
                <w:szCs w:val="32"/>
                <w:lang w:val="en-US" w:eastAsia="zh-CN"/>
              </w:rPr>
              <w:t xml:space="preserve">Working or Playing 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ocabulary and Target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根据句意，选词填空</w:t>
            </w:r>
          </w:p>
          <w:p>
            <w:pPr>
              <w:widowControl/>
              <w:spacing w:line="360" w:lineRule="auto"/>
              <w:ind w:firstLine="1440" w:firstLineChars="600"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( thinking      sleeping  ）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1.-- What are you doing?   --- It’s 9 p.m. I’m ______________ .</w:t>
            </w:r>
          </w:p>
          <w:p>
            <w:pPr>
              <w:spacing w:line="240" w:lineRule="auto"/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2.--- Are you-______________  ?    ---Yes, I a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5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left="0" w:leftChars="0" w:firstLine="562" w:firstLineChars="200"/>
              <w:jc w:val="both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left="0" w:leftChars="0" w:firstLine="562" w:firstLineChars="200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</w:tc>
        <w:tc>
          <w:tcPr>
            <w:tcW w:w="8511" w:type="dxa"/>
          </w:tcPr>
          <w:p>
            <w:pPr>
              <w:autoSpaceDE w:val="0"/>
              <w:autoSpaceDN w:val="0"/>
              <w:adjustRightInd w:val="0"/>
              <w:spacing w:before="292" w:line="322" w:lineRule="exact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57150</wp:posOffset>
                  </wp:positionV>
                  <wp:extent cx="595630" cy="682625"/>
                  <wp:effectExtent l="0" t="0" r="13970" b="3175"/>
                  <wp:wrapSquare wrapText="bothSides"/>
                  <wp:docPr id="9" name="图片 5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Look and write. 看图写单词。</w:t>
            </w:r>
          </w:p>
          <w:p>
            <w:pPr>
              <w:pStyle w:val="2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  <w:r>
              <w:rPr>
                <w:rFonts w:hint="eastAsia" w:ascii="Times New Roman" w:hAnsi="Times New Roman"/>
                <w:szCs w:val="21"/>
              </w:rPr>
              <w:t>ad is __________ (work).</w:t>
            </w:r>
          </w:p>
          <w:p>
            <w:pPr>
              <w:pStyle w:val="23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63500</wp:posOffset>
                  </wp:positionV>
                  <wp:extent cx="770890" cy="598805"/>
                  <wp:effectExtent l="0" t="0" r="10160" b="10795"/>
                  <wp:wrapSquare wrapText="bothSides"/>
                  <wp:docPr id="10" name="图片 6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276860</wp:posOffset>
                  </wp:positionV>
                  <wp:extent cx="651510" cy="607695"/>
                  <wp:effectExtent l="0" t="0" r="15240" b="1905"/>
                  <wp:wrapSquare wrapText="bothSides"/>
                  <wp:docPr id="8" name="图片 4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/>
                <w:szCs w:val="21"/>
              </w:rPr>
              <w:t>She is ___________ (dance).</w:t>
            </w:r>
          </w:p>
          <w:p>
            <w:pPr>
              <w:pStyle w:val="23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Times New Roman" w:hAnsi="Times New Roman"/>
                <w:szCs w:val="21"/>
              </w:rPr>
            </w:pPr>
          </w:p>
          <w:p>
            <w:pPr>
              <w:pStyle w:val="2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148590</wp:posOffset>
                  </wp:positionV>
                  <wp:extent cx="798830" cy="659765"/>
                  <wp:effectExtent l="0" t="0" r="1270" b="6985"/>
                  <wp:wrapSquare wrapText="bothSides"/>
                  <wp:docPr id="11" name="图片 7" descr="21世纪教育网 -- 中国最大型、最专业的中小学教育资源门户网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 descr="21世纪教育网 -- 中国最大型、最专业的中小学教育资源门户网站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>Peter is __________（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think)</w:t>
            </w:r>
            <w:r>
              <w:rPr>
                <w:rFonts w:hint="eastAsia" w:ascii="Times New Roman" w:hAnsi="Times New Roman"/>
                <w:szCs w:val="21"/>
              </w:rPr>
              <w:t>.</w:t>
            </w:r>
          </w:p>
          <w:p>
            <w:pPr>
              <w:pStyle w:val="23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Times New Roman" w:hAnsi="Times New Roman"/>
                <w:szCs w:val="21"/>
              </w:rPr>
            </w:pPr>
          </w:p>
          <w:p>
            <w:pPr>
              <w:pStyle w:val="2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They are </w:t>
            </w:r>
            <w:r>
              <w:rPr>
                <w:rFonts w:hint="eastAsia" w:ascii="Times New Roman" w:hAnsi="Times New Roman"/>
                <w:szCs w:val="21"/>
              </w:rPr>
              <w:t xml:space="preserve"> __________ (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talk</w:t>
            </w:r>
            <w:r>
              <w:rPr>
                <w:rFonts w:hint="eastAsia" w:ascii="Times New Roman" w:hAnsi="Times New Roman"/>
                <w:szCs w:val="21"/>
              </w:rPr>
              <w:t>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2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</w:rPr>
              <w:t>Read and write</w:t>
            </w:r>
            <w:r>
              <w:rPr>
                <w:rFonts w:hint="eastAsia" w:ascii="Times New Roman" w:hAnsi="Times New Roman" w:cs="Times New Roman"/>
                <w:bCs/>
                <w:color w:val="000000"/>
                <w:w w:val="103"/>
                <w:kern w:val="0"/>
                <w:sz w:val="24"/>
                <w:szCs w:val="24"/>
                <w:lang w:val="en-US" w:eastAsia="zh-CN"/>
              </w:rPr>
              <w:t>.根据句意，写单词。</w:t>
            </w:r>
          </w:p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</w:rPr>
              <w:t xml:space="preserve">. Are you </w:t>
            </w:r>
            <w:r>
              <w:rPr>
                <w:rFonts w:hint="eastAsia"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  <w:lang w:val="en-US" w:eastAsia="zh-CN"/>
              </w:rPr>
              <w:t>sleeping</w:t>
            </w:r>
            <w:r>
              <w:rPr>
                <w:rFonts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</w:rPr>
              <w:t>?</w:t>
            </w:r>
            <w:r>
              <w:rPr>
                <w:rFonts w:hint="eastAsia"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o, I am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not. I</w:t>
            </w:r>
            <w:r>
              <w:rPr>
                <w:rFonts w:hint="default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m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.（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思考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480" w:lineRule="auto"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</w:rPr>
              <w:t xml:space="preserve">. </w:t>
            </w:r>
            <w:r>
              <w:rPr>
                <w:rFonts w:hint="eastAsia" w:ascii="Times New Roman" w:hAnsi="Times New Roman"/>
                <w:bCs/>
                <w:color w:val="000000"/>
                <w:spacing w:val="-1"/>
                <w:kern w:val="0"/>
                <w:sz w:val="24"/>
                <w:szCs w:val="24"/>
                <w:lang w:val="en-US" w:eastAsia="zh-CN"/>
              </w:rPr>
              <w:t xml:space="preserve">Look at the boy.    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He’s ____________________ .（裁剪）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480" w:lineRule="auto"/>
              <w:jc w:val="left"/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. What are they doing?   They</w:t>
            </w:r>
            <w:r>
              <w:rPr>
                <w:rFonts w:hint="default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re __________________.( 锻炼）</w:t>
            </w:r>
          </w:p>
          <w:p>
            <w:pPr>
              <w:widowControl/>
              <w:tabs>
                <w:tab w:val="left" w:pos="990"/>
              </w:tabs>
              <w:adjustRightInd w:val="0"/>
              <w:snapToGrid w:val="0"/>
              <w:spacing w:line="48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. Is she dancing ?   No, she isn</w:t>
            </w:r>
            <w:r>
              <w:rPr>
                <w:rFonts w:hint="default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t . She is _________  ______________.(打篮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50E49"/>
    <w:multiLevelType w:val="multilevel"/>
    <w:tmpl w:val="47850E4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01CC4321"/>
    <w:rsid w:val="01E10408"/>
    <w:rsid w:val="0249739D"/>
    <w:rsid w:val="1730204E"/>
    <w:rsid w:val="18974919"/>
    <w:rsid w:val="1E693B90"/>
    <w:rsid w:val="21CF392D"/>
    <w:rsid w:val="297433FE"/>
    <w:rsid w:val="2B336DED"/>
    <w:rsid w:val="414147F8"/>
    <w:rsid w:val="4A9953D5"/>
    <w:rsid w:val="54680BF8"/>
    <w:rsid w:val="63B53FAE"/>
    <w:rsid w:val="7780659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0</TotalTime>
  <ScaleCrop>false</ScaleCrop>
  <LinksUpToDate>false</LinksUpToDate>
  <CharactersWithSpaces>65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39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